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F19C4">
              <w:fldChar w:fldCharType="begin"/>
            </w:r>
            <w:r w:rsidR="00DF19C4">
              <w:instrText xml:space="preserve"> FILLIN  "Введите символ после ЕCE/"  \* MERGEFORMAT </w:instrText>
            </w:r>
            <w:r w:rsidR="00DF19C4">
              <w:fldChar w:fldCharType="separate"/>
            </w:r>
            <w:r w:rsidR="00637534">
              <w:t>ADN/39</w:t>
            </w:r>
            <w:r w:rsidR="00DF19C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F19C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37534">
                <w:t>27 Octo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F19C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658DB" w:rsidRPr="00304D47" w:rsidRDefault="00637534" w:rsidP="00304D47">
      <w:pPr>
        <w:spacing w:before="120" w:line="240" w:lineRule="auto"/>
        <w:rPr>
          <w:b/>
        </w:rPr>
      </w:pPr>
      <w:r w:rsidRPr="00304D47">
        <w:rPr>
          <w:b/>
        </w:rPr>
        <w:t>Административный комитет Европейского</w:t>
      </w:r>
      <w:r w:rsidRPr="00304D47">
        <w:rPr>
          <w:b/>
        </w:rPr>
        <w:br/>
        <w:t>соглашения о международной перевозке</w:t>
      </w:r>
      <w:r w:rsidRPr="00304D47">
        <w:rPr>
          <w:b/>
        </w:rPr>
        <w:br/>
        <w:t>опасных грузов по внутренним водным</w:t>
      </w:r>
      <w:r w:rsidRPr="00304D47">
        <w:rPr>
          <w:b/>
        </w:rPr>
        <w:br/>
        <w:t>путям (ВОПОГ)</w:t>
      </w:r>
    </w:p>
    <w:p w:rsidR="00637534" w:rsidRPr="00637534" w:rsidRDefault="00637534" w:rsidP="00304D47">
      <w:pPr>
        <w:spacing w:before="120" w:line="240" w:lineRule="auto"/>
        <w:rPr>
          <w:b/>
        </w:rPr>
      </w:pPr>
      <w:r w:rsidRPr="00637534">
        <w:rPr>
          <w:b/>
        </w:rPr>
        <w:t>Восемнадцатая сессия</w:t>
      </w:r>
    </w:p>
    <w:p w:rsidR="00637534" w:rsidRPr="00637534" w:rsidRDefault="00637534" w:rsidP="00637534">
      <w:pPr>
        <w:spacing w:line="240" w:lineRule="auto"/>
      </w:pPr>
      <w:r w:rsidRPr="00637534">
        <w:t>Женева, 27 января 2017 года</w:t>
      </w:r>
    </w:p>
    <w:p w:rsidR="00637534" w:rsidRPr="00637534" w:rsidRDefault="00637534" w:rsidP="00637534">
      <w:pPr>
        <w:spacing w:line="240" w:lineRule="auto"/>
      </w:pPr>
      <w:r w:rsidRPr="00637534">
        <w:t>Пункт 1 предварительной повестки дня</w:t>
      </w:r>
    </w:p>
    <w:p w:rsidR="00637534" w:rsidRPr="00637534" w:rsidRDefault="00637534" w:rsidP="00637534">
      <w:pPr>
        <w:spacing w:line="240" w:lineRule="auto"/>
      </w:pPr>
      <w:r w:rsidRPr="00637534">
        <w:t>Утверждение повестки дня</w:t>
      </w:r>
    </w:p>
    <w:p w:rsidR="00637534" w:rsidRPr="00637534" w:rsidRDefault="00637534" w:rsidP="00307249">
      <w:pPr>
        <w:pStyle w:val="HChGR"/>
      </w:pPr>
      <w:r w:rsidRPr="00637534">
        <w:rPr>
          <w:lang w:val="en-US"/>
        </w:rPr>
        <w:tab/>
      </w:r>
      <w:r w:rsidRPr="00637534">
        <w:rPr>
          <w:lang w:val="en-US"/>
        </w:rPr>
        <w:tab/>
      </w:r>
      <w:r w:rsidRPr="00304D47">
        <w:t xml:space="preserve">Предварительная повестка дня восемнадцатой </w:t>
      </w:r>
      <w:r w:rsidR="00307249" w:rsidRPr="00307249">
        <w:br/>
      </w:r>
      <w:r w:rsidRPr="00304D47">
        <w:t>сессии</w:t>
      </w:r>
      <w:r w:rsidRPr="00307249">
        <w:rPr>
          <w:rStyle w:val="FootnoteReference"/>
          <w:b w:val="0"/>
          <w:spacing w:val="0"/>
          <w:sz w:val="20"/>
          <w:vertAlign w:val="baseline"/>
          <w:lang w:eastAsia="en-US"/>
        </w:rPr>
        <w:footnoteReference w:customMarkFollows="1" w:id="1"/>
        <w:t>*</w:t>
      </w:r>
      <w:r w:rsidRPr="00307249">
        <w:rPr>
          <w:b w:val="0"/>
          <w:sz w:val="20"/>
          <w:lang w:eastAsia="en-US"/>
        </w:rPr>
        <w:t xml:space="preserve"> </w:t>
      </w:r>
      <w:r w:rsidRPr="00307249">
        <w:rPr>
          <w:rStyle w:val="FootnoteReference"/>
          <w:b w:val="0"/>
          <w:spacing w:val="0"/>
          <w:sz w:val="20"/>
          <w:vertAlign w:val="baseline"/>
          <w:lang w:eastAsia="en-US"/>
        </w:rPr>
        <w:footnoteReference w:customMarkFollows="1" w:id="2"/>
        <w:t>**</w:t>
      </w:r>
      <w:r w:rsidRPr="00304D47">
        <w:t>,</w:t>
      </w:r>
    </w:p>
    <w:p w:rsidR="00637534" w:rsidRPr="00637534" w:rsidRDefault="00637534" w:rsidP="00637534">
      <w:pPr>
        <w:pStyle w:val="SingleTxtGR"/>
      </w:pPr>
      <w:r w:rsidRPr="00637534">
        <w:t>которая откроется во Дворце Наций в Женеве в пятницу, 27 января 2017 года, в 12 ч. 00 м.</w:t>
      </w:r>
    </w:p>
    <w:p w:rsidR="00304D47" w:rsidRDefault="00304D47">
      <w:pPr>
        <w:spacing w:line="240" w:lineRule="auto"/>
      </w:pPr>
      <w:r>
        <w:br w:type="page"/>
      </w:r>
    </w:p>
    <w:p w:rsidR="00304D47" w:rsidRPr="00304D47" w:rsidRDefault="00304D47" w:rsidP="00304D47">
      <w:pPr>
        <w:pStyle w:val="SingleTxtGR"/>
      </w:pPr>
      <w:r w:rsidRPr="00304D47">
        <w:lastRenderedPageBreak/>
        <w:t>1.</w:t>
      </w:r>
      <w:r w:rsidRPr="00304D47">
        <w:tab/>
        <w:t>Утверждение повестки дня.</w:t>
      </w:r>
    </w:p>
    <w:p w:rsidR="00304D47" w:rsidRPr="00304D47" w:rsidRDefault="00304D47" w:rsidP="00304D47">
      <w:pPr>
        <w:pStyle w:val="SingleTxtGR"/>
      </w:pPr>
      <w:r w:rsidRPr="00304D47">
        <w:t>2.</w:t>
      </w:r>
      <w:r w:rsidRPr="00304D47">
        <w:tab/>
        <w:t>Выборы должностных лиц на 2017 год.</w:t>
      </w:r>
    </w:p>
    <w:p w:rsidR="00304D47" w:rsidRPr="00304D47" w:rsidRDefault="00304D47" w:rsidP="00304D47">
      <w:pPr>
        <w:pStyle w:val="SingleTxtGR"/>
        <w:ind w:left="1701" w:hanging="567"/>
      </w:pPr>
      <w:r w:rsidRPr="00304D47">
        <w:t>3.</w:t>
      </w:r>
      <w:r w:rsidRPr="00304D47">
        <w:tab/>
        <w:t>Состояние Европейского соглашения о международной перевозке опасных грузов по внутренним водным путям (ВОПОГ).</w:t>
      </w:r>
    </w:p>
    <w:p w:rsidR="00304D47" w:rsidRPr="00304D47" w:rsidRDefault="00304D47" w:rsidP="00304D47">
      <w:pPr>
        <w:pStyle w:val="SingleTxtGR"/>
      </w:pPr>
      <w:r w:rsidRPr="00304D47">
        <w:t>4.</w:t>
      </w:r>
      <w:r w:rsidRPr="00304D47">
        <w:tab/>
        <w:t>Вопросы, относящиеся к осуществлению ВОПОГ:</w:t>
      </w:r>
    </w:p>
    <w:p w:rsidR="00304D47" w:rsidRPr="00304D47" w:rsidRDefault="00304D47" w:rsidP="00304D47">
      <w:pPr>
        <w:pStyle w:val="SingleTxtGR"/>
      </w:pPr>
      <w:r w:rsidRPr="00304D47">
        <w:tab/>
      </w:r>
      <w:r w:rsidRPr="00304D47">
        <w:rPr>
          <w:lang w:val="en-US"/>
        </w:rPr>
        <w:t>a</w:t>
      </w:r>
      <w:r w:rsidRPr="00304D47">
        <w:t>)</w:t>
      </w:r>
      <w:r w:rsidRPr="00304D47">
        <w:tab/>
        <w:t>классификационные общества;</w:t>
      </w:r>
    </w:p>
    <w:p w:rsidR="00304D47" w:rsidRPr="00304D47" w:rsidRDefault="00304D47" w:rsidP="00304D47">
      <w:pPr>
        <w:pStyle w:val="SingleTxtGR"/>
      </w:pPr>
      <w:r w:rsidRPr="00304D47">
        <w:tab/>
      </w:r>
      <w:r w:rsidRPr="00304D47">
        <w:rPr>
          <w:lang w:val="en-US"/>
        </w:rPr>
        <w:t>b</w:t>
      </w:r>
      <w:r w:rsidRPr="00304D47">
        <w:t>)</w:t>
      </w:r>
      <w:r w:rsidRPr="00304D47">
        <w:tab/>
        <w:t>специальные разрешения, отступления и эквивалентные аналоги;</w:t>
      </w:r>
    </w:p>
    <w:p w:rsidR="00304D47" w:rsidRPr="00304D47" w:rsidRDefault="00304D47" w:rsidP="00304D47">
      <w:pPr>
        <w:pStyle w:val="SingleTxtGR"/>
      </w:pPr>
      <w:r w:rsidRPr="00304D47">
        <w:tab/>
      </w:r>
      <w:r w:rsidRPr="00304D47">
        <w:rPr>
          <w:lang w:val="en-US"/>
        </w:rPr>
        <w:t>c</w:t>
      </w:r>
      <w:r w:rsidRPr="00304D47">
        <w:t>)</w:t>
      </w:r>
      <w:r w:rsidRPr="00304D47">
        <w:tab/>
        <w:t>различные уведомления;</w:t>
      </w:r>
    </w:p>
    <w:p w:rsidR="00304D47" w:rsidRPr="00304D47" w:rsidRDefault="00304D47" w:rsidP="00304D47">
      <w:pPr>
        <w:pStyle w:val="SingleTxtGR"/>
      </w:pPr>
      <w:r w:rsidRPr="00304D47">
        <w:tab/>
      </w:r>
      <w:r w:rsidRPr="00304D47">
        <w:rPr>
          <w:lang w:val="en-US"/>
        </w:rPr>
        <w:t>d</w:t>
      </w:r>
      <w:r w:rsidRPr="00304D47">
        <w:t>)</w:t>
      </w:r>
      <w:r w:rsidRPr="00304D47">
        <w:tab/>
        <w:t>другие вопросы.</w:t>
      </w:r>
    </w:p>
    <w:p w:rsidR="00304D47" w:rsidRPr="00304D47" w:rsidRDefault="00304D47" w:rsidP="00304D47">
      <w:pPr>
        <w:pStyle w:val="SingleTxtGR"/>
      </w:pPr>
      <w:r w:rsidRPr="00304D47">
        <w:t>5.</w:t>
      </w:r>
      <w:r w:rsidRPr="00304D47">
        <w:tab/>
        <w:t>Работа Комитета по вопросам безопасности.</w:t>
      </w:r>
    </w:p>
    <w:p w:rsidR="00304D47" w:rsidRPr="00304D47" w:rsidRDefault="00304D47" w:rsidP="00304D47">
      <w:pPr>
        <w:pStyle w:val="SingleTxtGR"/>
      </w:pPr>
      <w:r w:rsidRPr="00304D47">
        <w:t>6.</w:t>
      </w:r>
      <w:r w:rsidRPr="00304D47">
        <w:tab/>
        <w:t>Программа работы и расписание совещаний.</w:t>
      </w:r>
    </w:p>
    <w:p w:rsidR="00304D47" w:rsidRPr="00304D47" w:rsidRDefault="00304D47" w:rsidP="00304D47">
      <w:pPr>
        <w:pStyle w:val="SingleTxtGR"/>
      </w:pPr>
      <w:r w:rsidRPr="00304D47">
        <w:t>7.</w:t>
      </w:r>
      <w:r w:rsidRPr="00304D47">
        <w:tab/>
        <w:t>Прочие вопросы.</w:t>
      </w:r>
    </w:p>
    <w:p w:rsidR="00637534" w:rsidRDefault="00304D47" w:rsidP="00304D47">
      <w:pPr>
        <w:pStyle w:val="SingleTxtGR"/>
        <w:rPr>
          <w:lang w:val="en-US"/>
        </w:rPr>
      </w:pPr>
      <w:r w:rsidRPr="00304D47">
        <w:t>8.</w:t>
      </w:r>
      <w:r w:rsidRPr="00304D47">
        <w:tab/>
        <w:t>Утверждение доклада.</w:t>
      </w:r>
    </w:p>
    <w:p w:rsidR="00304D47" w:rsidRPr="00304D47" w:rsidRDefault="00304D47" w:rsidP="00304D4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04D47" w:rsidRPr="00304D47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34" w:rsidRDefault="00637534" w:rsidP="00B471C5">
      <w:r>
        <w:separator/>
      </w:r>
    </w:p>
  </w:endnote>
  <w:endnote w:type="continuationSeparator" w:id="0">
    <w:p w:rsidR="00637534" w:rsidRDefault="0063753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F19C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64EC8">
      <w:rPr>
        <w:lang w:val="en-US"/>
      </w:rPr>
      <w:t>187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64EC8">
            <w:rPr>
              <w:lang w:val="en-US"/>
            </w:rPr>
            <w:t>18753</w:t>
          </w:r>
          <w:r w:rsidRPr="001C3ABC">
            <w:rPr>
              <w:lang w:val="en-US"/>
            </w:rPr>
            <w:t xml:space="preserve"> (R)</w:t>
          </w:r>
          <w:r w:rsidR="00364EC8">
            <w:rPr>
              <w:lang w:val="en-US"/>
            </w:rPr>
            <w:t xml:space="preserve">  281016  28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64EC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ADN/3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ADN/3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64EC8" w:rsidRDefault="00364EC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364E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34" w:rsidRPr="009141DC" w:rsidRDefault="0063753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37534" w:rsidRPr="00D1261C" w:rsidRDefault="0063753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37534" w:rsidRPr="00637534" w:rsidRDefault="00637534">
      <w:pPr>
        <w:pStyle w:val="FootnoteText"/>
        <w:rPr>
          <w:sz w:val="20"/>
          <w:lang w:val="ru-RU"/>
        </w:rPr>
      </w:pPr>
      <w:r>
        <w:tab/>
      </w:r>
      <w:r w:rsidRPr="00637534">
        <w:rPr>
          <w:rStyle w:val="FootnoteReference"/>
          <w:sz w:val="20"/>
          <w:vertAlign w:val="baseline"/>
          <w:lang w:val="ru-RU"/>
        </w:rPr>
        <w:t>*</w:t>
      </w:r>
      <w:r w:rsidRPr="00637534">
        <w:rPr>
          <w:sz w:val="20"/>
          <w:lang w:val="ru-RU"/>
        </w:rPr>
        <w:t xml:space="preserve"> </w:t>
      </w:r>
      <w:r w:rsidRPr="00637534">
        <w:rPr>
          <w:lang w:val="ru-RU"/>
        </w:rPr>
        <w:tab/>
        <w:t>Аннотации к повестке дня и перечень документов будут опубликованы в качестве документа ECE/ADN/39/Add.1.</w:t>
      </w:r>
    </w:p>
  </w:footnote>
  <w:footnote w:id="2">
    <w:p w:rsidR="00637534" w:rsidRPr="00637534" w:rsidRDefault="00637534">
      <w:pPr>
        <w:pStyle w:val="FootnoteText"/>
        <w:rPr>
          <w:lang w:val="ru-RU"/>
        </w:rPr>
      </w:pPr>
      <w:r w:rsidRPr="00637534">
        <w:rPr>
          <w:vertAlign w:val="superscript"/>
        </w:rPr>
        <w:tab/>
      </w:r>
      <w:r w:rsidRPr="00637534">
        <w:rPr>
          <w:rStyle w:val="FootnoteReference"/>
          <w:sz w:val="20"/>
          <w:vertAlign w:val="baseline"/>
          <w:lang w:val="ru-RU"/>
        </w:rPr>
        <w:t>**</w:t>
      </w:r>
      <w:r w:rsidRPr="00637534">
        <w:rPr>
          <w:lang w:val="ru-RU"/>
        </w:rPr>
        <w:t xml:space="preserve"> </w:t>
      </w:r>
      <w:r w:rsidRPr="00637534">
        <w:rPr>
          <w:lang w:val="ru-RU"/>
        </w:rPr>
        <w:tab/>
        <w:t xml:space="preserve"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hyperlink r:id="rId1" w:history="1">
        <w:r w:rsidRPr="00637534">
          <w:rPr>
            <w:rStyle w:val="Hyperlink"/>
            <w:color w:val="auto"/>
            <w:u w:val="none"/>
            <w:lang w:val="ru-RU"/>
          </w:rPr>
          <w:t>http://www.unece.org/trans/main/dgdb/adn/adn_age.html</w:t>
        </w:r>
      </w:hyperlink>
      <w:r w:rsidRPr="00637534">
        <w:rPr>
          <w:lang w:val="ru-RU"/>
        </w:rPr>
        <w:t>. В</w:t>
      </w:r>
      <w:r>
        <w:rPr>
          <w:lang w:val="en-US"/>
        </w:rPr>
        <w:t> </w:t>
      </w:r>
      <w:r w:rsidRPr="00637534">
        <w:rPr>
          <w:lang w:val="ru-RU"/>
        </w:rPr>
        <w:t>порядке исключения документы можно также получить по электронной почте (</w:t>
      </w:r>
      <w:hyperlink r:id="rId2" w:history="1">
        <w:r w:rsidRPr="00637534">
          <w:rPr>
            <w:rStyle w:val="Hyperlink"/>
            <w:color w:val="auto"/>
            <w:u w:val="none"/>
            <w:lang w:val="ru-RU"/>
          </w:rPr>
          <w:t>lucille.caillot@unece.org</w:t>
        </w:r>
      </w:hyperlink>
      <w:r w:rsidRPr="00637534">
        <w:rPr>
          <w:lang w:val="ru-RU"/>
        </w:rPr>
        <w:t>). В ходе сессии официальные документы можно получить в</w:t>
      </w:r>
      <w:r w:rsidR="00304D47">
        <w:rPr>
          <w:lang w:val="en-US"/>
        </w:rPr>
        <w:t> </w:t>
      </w:r>
      <w:r w:rsidRPr="00637534">
        <w:rPr>
          <w:lang w:val="ru-RU"/>
        </w:rPr>
        <w:t xml:space="preserve">Секции распространения документов ЮНОГ (комната </w:t>
      </w:r>
      <w:r w:rsidRPr="00637534">
        <w:rPr>
          <w:lang w:val="en-US"/>
        </w:rPr>
        <w:t>C</w:t>
      </w:r>
      <w:r w:rsidRPr="00637534">
        <w:rPr>
          <w:lang w:val="ru-RU"/>
        </w:rPr>
        <w:t>.337, третий этаж, Дворец Наци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64EC8">
      <w:rPr>
        <w:lang w:val="en-US"/>
      </w:rPr>
      <w:t>AD</w:t>
    </w:r>
    <w:r w:rsidR="00846108">
      <w:rPr>
        <w:lang w:val="en-US"/>
      </w:rPr>
      <w:t>N</w:t>
    </w:r>
    <w:r w:rsidR="00364EC8">
      <w:rPr>
        <w:lang w:val="en-US"/>
      </w:rPr>
      <w:t>/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34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04D47"/>
    <w:rsid w:val="00307249"/>
    <w:rsid w:val="00345C79"/>
    <w:rsid w:val="00364EC8"/>
    <w:rsid w:val="00366A39"/>
    <w:rsid w:val="0048005C"/>
    <w:rsid w:val="004D639B"/>
    <w:rsid w:val="004E242B"/>
    <w:rsid w:val="00544379"/>
    <w:rsid w:val="00566944"/>
    <w:rsid w:val="005D56BF"/>
    <w:rsid w:val="0062027E"/>
    <w:rsid w:val="00637534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6108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F19C4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B69C18-D61E-47D7-9725-13675D7E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ucille.caillot@unece.org" TargetMode="External"/><Relationship Id="rId1" Type="http://schemas.openxmlformats.org/officeDocument/2006/relationships/hyperlink" Target="http://www.unece.org/trans/main/dgdb/adn/adn_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14E1-601C-42A2-83D1-CE66A22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10-28T11:41:00Z</cp:lastPrinted>
  <dcterms:created xsi:type="dcterms:W3CDTF">2016-11-11T17:45:00Z</dcterms:created>
  <dcterms:modified xsi:type="dcterms:W3CDTF">2016-11-11T17:45:00Z</dcterms:modified>
</cp:coreProperties>
</file>